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page" w:tblpX="582" w:tblpY="1946"/>
        <w:tblW w:w="15984" w:type="dxa"/>
        <w:tblLayout w:type="fixed"/>
        <w:tblLook w:val="04A0"/>
      </w:tblPr>
      <w:tblGrid>
        <w:gridCol w:w="8755"/>
        <w:gridCol w:w="686"/>
        <w:gridCol w:w="412"/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50"/>
      </w:tblGrid>
      <w:tr w:rsidR="00B015E5" w:rsidRPr="00B91EF8" w:rsidTr="00C67E15">
        <w:trPr>
          <w:cantSplit/>
          <w:trHeight w:val="865"/>
        </w:trPr>
        <w:tc>
          <w:tcPr>
            <w:tcW w:w="8755" w:type="dxa"/>
            <w:vMerge w:val="restart"/>
            <w:tcBorders>
              <w:top w:val="single" w:sz="4" w:space="0" w:color="auto"/>
            </w:tcBorders>
          </w:tcPr>
          <w:p w:rsidR="00B015E5" w:rsidRPr="00B91EF8" w:rsidRDefault="00B015E5" w:rsidP="0034199A">
            <w:pPr>
              <w:pStyle w:val="ListeParagraf"/>
              <w:tabs>
                <w:tab w:val="left" w:pos="28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RİSK DÜZEYİ: </w:t>
            </w:r>
            <w:r w:rsidR="00705A6E" w:rsidRPr="00B91EF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Temizlik ve Enfeksiyonların önlenmesi Açısından Risk düzeyi : </w:t>
            </w:r>
            <w:r w:rsidRPr="00B91EF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ORTA</w:t>
            </w:r>
            <w:r w:rsidR="00705A6E" w:rsidRPr="00B91EF8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RİSKLİ ALAN</w:t>
            </w:r>
          </w:p>
          <w:p w:rsidR="00B015E5" w:rsidRPr="00B91EF8" w:rsidRDefault="00B015E5" w:rsidP="0034199A">
            <w:pPr>
              <w:tabs>
                <w:tab w:val="left" w:pos="0"/>
                <w:tab w:val="left" w:pos="5103"/>
              </w:tabs>
              <w:ind w:right="17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EF8">
              <w:rPr>
                <w:rFonts w:ascii="Times New Roman" w:hAnsi="Times New Roman" w:cs="Times New Roman"/>
                <w:b/>
                <w:sz w:val="16"/>
                <w:szCs w:val="16"/>
              </w:rPr>
              <w:t>Temizlik Kuralları</w:t>
            </w:r>
          </w:p>
          <w:p w:rsidR="00B015E5" w:rsidRPr="00B91EF8" w:rsidRDefault="00B015E5" w:rsidP="0034199A">
            <w:pPr>
              <w:pStyle w:val="ListeParagraf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EF8">
              <w:rPr>
                <w:rFonts w:ascii="Times New Roman" w:hAnsi="Times New Roman" w:cs="Times New Roman"/>
                <w:sz w:val="16"/>
                <w:szCs w:val="16"/>
              </w:rPr>
              <w:t>Temizlik, temizden kirliye doğru (ayna, lavabo, tuvalet), hareketlilik başlamadan önce yapılır.</w:t>
            </w:r>
          </w:p>
          <w:p w:rsidR="00B015E5" w:rsidRPr="00B91EF8" w:rsidRDefault="00B015E5" w:rsidP="0034199A">
            <w:pPr>
              <w:pStyle w:val="ListeParagraf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EF8">
              <w:rPr>
                <w:rFonts w:ascii="Times New Roman" w:hAnsi="Times New Roman" w:cs="Times New Roman"/>
                <w:sz w:val="16"/>
                <w:szCs w:val="16"/>
              </w:rPr>
              <w:t>Temizlik solüsyonu temizlenen bölgenin risk durumuna göre hazırlanır.</w:t>
            </w:r>
          </w:p>
          <w:p w:rsidR="00B015E5" w:rsidRPr="00B91EF8" w:rsidRDefault="00B015E5" w:rsidP="0034199A">
            <w:pPr>
              <w:pStyle w:val="ListeParagraf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EF8">
              <w:rPr>
                <w:rFonts w:ascii="Times New Roman" w:hAnsi="Times New Roman" w:cs="Times New Roman"/>
                <w:sz w:val="16"/>
                <w:szCs w:val="16"/>
              </w:rPr>
              <w:t>Temizlenecek alana göre kova ve bez rengi, mop seçimi yapılır.</w:t>
            </w:r>
          </w:p>
          <w:p w:rsidR="00B015E5" w:rsidRPr="00B91EF8" w:rsidRDefault="00B015E5" w:rsidP="0034199A">
            <w:pPr>
              <w:pStyle w:val="ListeParagraf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EF8">
              <w:rPr>
                <w:rFonts w:ascii="Times New Roman" w:hAnsi="Times New Roman" w:cs="Times New Roman"/>
                <w:sz w:val="16"/>
                <w:szCs w:val="16"/>
              </w:rPr>
              <w:t>Temizlik bitiminde malzemeler uygun şekilde yıkanıp kurutulur.</w:t>
            </w:r>
          </w:p>
          <w:p w:rsidR="00B015E5" w:rsidRPr="00B91EF8" w:rsidRDefault="00B015E5" w:rsidP="0034199A">
            <w:pPr>
              <w:pStyle w:val="ListeParagraf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EF8">
              <w:rPr>
                <w:rFonts w:ascii="Times New Roman" w:hAnsi="Times New Roman" w:cs="Times New Roman"/>
                <w:sz w:val="16"/>
                <w:szCs w:val="16"/>
              </w:rPr>
              <w:t>Malzemeler kova içinde ve ıslak bırakılmaz.</w:t>
            </w:r>
          </w:p>
          <w:p w:rsidR="00B015E5" w:rsidRPr="00B91EF8" w:rsidRDefault="00B015E5" w:rsidP="0034199A">
            <w:pPr>
              <w:pStyle w:val="ListeParagraf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EF8">
              <w:rPr>
                <w:rFonts w:ascii="Times New Roman" w:hAnsi="Times New Roman" w:cs="Times New Roman"/>
                <w:sz w:val="16"/>
                <w:szCs w:val="16"/>
              </w:rPr>
              <w:t>Temizlik maddeleri ve dezenfektanlar birbirine karıştırılmaz.</w:t>
            </w:r>
          </w:p>
          <w:p w:rsidR="00B015E5" w:rsidRPr="00B91EF8" w:rsidRDefault="00B015E5" w:rsidP="0034199A">
            <w:pPr>
              <w:pStyle w:val="ListeParagraf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EF8">
              <w:rPr>
                <w:rFonts w:ascii="Times New Roman" w:hAnsi="Times New Roman" w:cs="Times New Roman"/>
                <w:sz w:val="16"/>
                <w:szCs w:val="16"/>
              </w:rPr>
              <w:t>Her tür temizlik işlemi sı</w:t>
            </w:r>
            <w:r w:rsidR="00C84376" w:rsidRPr="00B91EF8">
              <w:rPr>
                <w:rFonts w:ascii="Times New Roman" w:hAnsi="Times New Roman" w:cs="Times New Roman"/>
                <w:sz w:val="16"/>
                <w:szCs w:val="16"/>
              </w:rPr>
              <w:t>rasında uygun eldiven giyilmelidir</w:t>
            </w:r>
          </w:p>
          <w:p w:rsidR="00B015E5" w:rsidRPr="00B91EF8" w:rsidRDefault="00B015E5" w:rsidP="0034199A">
            <w:pPr>
              <w:pStyle w:val="ListeParagraf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EF8">
              <w:rPr>
                <w:rFonts w:ascii="Times New Roman" w:hAnsi="Times New Roman" w:cs="Times New Roman"/>
                <w:sz w:val="16"/>
                <w:szCs w:val="16"/>
              </w:rPr>
              <w:t>İşlem bitiminde el hijyeni sağlanmalıdır.</w:t>
            </w:r>
          </w:p>
          <w:p w:rsidR="005750DE" w:rsidRPr="00B91EF8" w:rsidRDefault="00B015E5" w:rsidP="005750DE">
            <w:pPr>
              <w:pStyle w:val="ListeParagraf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EF8">
              <w:rPr>
                <w:rFonts w:ascii="Times New Roman" w:hAnsi="Times New Roman" w:cs="Times New Roman"/>
                <w:sz w:val="16"/>
                <w:szCs w:val="16"/>
              </w:rPr>
              <w:t>Sıvı sabunlukların üzerine ekleme yapılmaz, boşalan kap yıkanır</w:t>
            </w:r>
            <w:r w:rsidR="0068788F" w:rsidRPr="00B91EF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91EF8">
              <w:rPr>
                <w:rFonts w:ascii="Times New Roman" w:hAnsi="Times New Roman" w:cs="Times New Roman"/>
                <w:sz w:val="16"/>
                <w:szCs w:val="16"/>
              </w:rPr>
              <w:t xml:space="preserve"> kurulanır ve sabun konur.</w:t>
            </w:r>
          </w:p>
          <w:p w:rsidR="00797E83" w:rsidRPr="00B91EF8" w:rsidRDefault="005750DE" w:rsidP="00797E83">
            <w:pPr>
              <w:pStyle w:val="ListeParagraf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EF8">
              <w:rPr>
                <w:rFonts w:ascii="Times New Roman" w:hAnsi="Times New Roman" w:cs="Times New Roman"/>
                <w:b/>
                <w:sz w:val="16"/>
                <w:szCs w:val="16"/>
              </w:rPr>
              <w:t>Yüzeylerin vücut sıvı ve salgıları ile kirlenmesi durumunda temizliğe ek olarak dezenfeksiyon sağlanmalıdır</w:t>
            </w:r>
          </w:p>
          <w:p w:rsidR="00797E83" w:rsidRPr="00B91EF8" w:rsidRDefault="00797E83" w:rsidP="00797E83">
            <w:pPr>
              <w:pStyle w:val="ListeParagraf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n vücut sıvıları ile bulaş durumunda(her türlü organik madde varlığında) yüzeyler mekanik temizlik sonrasında </w:t>
            </w:r>
            <w:r w:rsidR="005E783F" w:rsidRPr="005E78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1/100 oranında çamaşır suyu veya </w:t>
            </w:r>
            <w:r w:rsidRPr="005E783F">
              <w:rPr>
                <w:rFonts w:ascii="Times New Roman" w:hAnsi="Times New Roman" w:cs="Times New Roman"/>
                <w:b/>
                <w:sz w:val="16"/>
                <w:szCs w:val="16"/>
              </w:rPr>
              <w:t>1/</w:t>
            </w:r>
            <w:r w:rsidRPr="00B91EF8">
              <w:rPr>
                <w:rFonts w:ascii="Times New Roman" w:hAnsi="Times New Roman" w:cs="Times New Roman"/>
                <w:b/>
                <w:sz w:val="16"/>
                <w:szCs w:val="16"/>
              </w:rPr>
              <w:t>7 oranında hazırlanan  klor tablet solüsyon ile temizlenir. Temizlikte kırmızı bez /Kırmızı kova kullanılır ve kullanılan malzemeler,</w:t>
            </w:r>
            <w:r w:rsidR="0073641C" w:rsidRPr="00B91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91EF8">
              <w:rPr>
                <w:rFonts w:ascii="Times New Roman" w:hAnsi="Times New Roman" w:cs="Times New Roman"/>
                <w:b/>
                <w:sz w:val="16"/>
                <w:szCs w:val="16"/>
              </w:rPr>
              <w:t>suda eriyebilen poşetler yardımı  ile çamaşırhaneye gönderilir</w:t>
            </w:r>
          </w:p>
          <w:p w:rsidR="005750DE" w:rsidRPr="00B91EF8" w:rsidRDefault="0073641C" w:rsidP="0073641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EF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B91E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750DE" w:rsidRPr="00B91EF8">
              <w:rPr>
                <w:rFonts w:ascii="Times New Roman" w:hAnsi="Times New Roman" w:cs="Times New Roman"/>
                <w:sz w:val="16"/>
                <w:szCs w:val="16"/>
              </w:rPr>
              <w:t>Aynalar günde bir kez silinir.</w:t>
            </w:r>
          </w:p>
          <w:p w:rsidR="005750DE" w:rsidRPr="00B91EF8" w:rsidRDefault="001A65D8" w:rsidP="0073641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73641C" w:rsidRPr="00B91E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750DE" w:rsidRPr="00B91EF8">
              <w:rPr>
                <w:rFonts w:ascii="Times New Roman" w:hAnsi="Times New Roman" w:cs="Times New Roman"/>
                <w:sz w:val="16"/>
                <w:szCs w:val="16"/>
              </w:rPr>
              <w:t>Poliklinik vb. mesai saatlerinde hizmet veren birimlerde tuvaletlerin temizliği saat 16’ya  kadar  tabloda be</w:t>
            </w:r>
            <w:r w:rsidR="0068788F" w:rsidRPr="00B91EF8">
              <w:rPr>
                <w:rFonts w:ascii="Times New Roman" w:hAnsi="Times New Roman" w:cs="Times New Roman"/>
                <w:sz w:val="16"/>
                <w:szCs w:val="16"/>
              </w:rPr>
              <w:t>lirtilen aralıklar ile yapılır.</w:t>
            </w:r>
          </w:p>
          <w:p w:rsidR="0036358C" w:rsidRPr="00B91EF8" w:rsidRDefault="001A65D8" w:rsidP="0036358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73641C" w:rsidRPr="00B91E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750DE" w:rsidRPr="00B91EF8">
              <w:rPr>
                <w:rFonts w:ascii="Times New Roman" w:hAnsi="Times New Roman" w:cs="Times New Roman"/>
                <w:sz w:val="16"/>
                <w:szCs w:val="16"/>
              </w:rPr>
              <w:t>Acil servis gibi 24 saat hizmet veren birimlerde tuvaletlerin temizliği gece boyunca  devam eder.</w:t>
            </w:r>
          </w:p>
          <w:p w:rsidR="005750DE" w:rsidRPr="00B91EF8" w:rsidRDefault="0036358C" w:rsidP="0073641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EF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A65D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bookmarkStart w:id="0" w:name="_GoBack"/>
            <w:bookmarkEnd w:id="0"/>
            <w:r w:rsidRPr="00B91E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F6D6E">
              <w:rPr>
                <w:rFonts w:ascii="Times New Roman" w:hAnsi="Times New Roman" w:cs="Times New Roman"/>
                <w:sz w:val="16"/>
                <w:szCs w:val="16"/>
              </w:rPr>
              <w:t xml:space="preserve">personel ve katta bulunan ortak tuvaletler saat </w:t>
            </w:r>
            <w:r w:rsidR="009F6D6E" w:rsidRPr="00111ECB">
              <w:rPr>
                <w:rFonts w:ascii="Times New Roman" w:hAnsi="Times New Roman" w:cs="Times New Roman"/>
                <w:b/>
                <w:sz w:val="18"/>
                <w:szCs w:val="18"/>
              </w:rPr>
              <w:t>08.00-12.30-17.00</w:t>
            </w:r>
            <w:r w:rsidR="009F6D6E">
              <w:rPr>
                <w:rFonts w:ascii="Times New Roman" w:hAnsi="Times New Roman" w:cs="Times New Roman"/>
                <w:sz w:val="16"/>
                <w:szCs w:val="16"/>
              </w:rPr>
              <w:t xml:space="preserve"> saatlerinde temizlenir</w:t>
            </w:r>
          </w:p>
          <w:p w:rsidR="00B015E5" w:rsidRPr="00B91EF8" w:rsidRDefault="005750DE" w:rsidP="0034199A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91EF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ot: K</w:t>
            </w:r>
            <w:r w:rsidR="00B015E5" w:rsidRPr="00B91EF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</w:t>
            </w:r>
            <w:r w:rsidR="0068788F" w:rsidRPr="00B91EF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lenme olduğunda periyot beklen</w:t>
            </w:r>
            <w:r w:rsidR="00B015E5" w:rsidRPr="00B91EF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eden temizlik yapılır.</w:t>
            </w:r>
          </w:p>
          <w:p w:rsidR="00B015E5" w:rsidRPr="00B91EF8" w:rsidRDefault="00B015E5" w:rsidP="0034199A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tbl>
            <w:tblPr>
              <w:tblStyle w:val="TabloKlavuzu"/>
              <w:tblW w:w="8499" w:type="dxa"/>
              <w:tblInd w:w="1" w:type="dxa"/>
              <w:tblLayout w:type="fixed"/>
              <w:tblLook w:val="04A0"/>
            </w:tblPr>
            <w:tblGrid>
              <w:gridCol w:w="1979"/>
              <w:gridCol w:w="4252"/>
              <w:gridCol w:w="2268"/>
            </w:tblGrid>
            <w:tr w:rsidR="00B015E5" w:rsidRPr="00B91EF8" w:rsidTr="00C67E15">
              <w:trPr>
                <w:trHeight w:val="21"/>
              </w:trPr>
              <w:tc>
                <w:tcPr>
                  <w:tcW w:w="1979" w:type="dxa"/>
                  <w:shd w:val="clear" w:color="auto" w:fill="EEECE1" w:themeFill="background2"/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567"/>
                      <w:tab w:val="left" w:pos="5103"/>
                    </w:tabs>
                    <w:ind w:right="176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B91EF8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Uygulanan Alan</w:t>
                  </w:r>
                </w:p>
              </w:tc>
              <w:tc>
                <w:tcPr>
                  <w:tcW w:w="4252" w:type="dxa"/>
                  <w:shd w:val="clear" w:color="auto" w:fill="EEECE1" w:themeFill="background2"/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567"/>
                      <w:tab w:val="left" w:pos="5103"/>
                    </w:tabs>
                    <w:ind w:right="176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B91EF8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Kullanılan Malzeme Ve Ekipman</w:t>
                  </w:r>
                </w:p>
              </w:tc>
              <w:tc>
                <w:tcPr>
                  <w:tcW w:w="2268" w:type="dxa"/>
                  <w:shd w:val="clear" w:color="auto" w:fill="EEECE1" w:themeFill="background2"/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567"/>
                      <w:tab w:val="left" w:pos="5103"/>
                    </w:tabs>
                    <w:ind w:right="176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B91EF8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Temizlik Sıklığı</w:t>
                  </w:r>
                </w:p>
              </w:tc>
            </w:tr>
            <w:tr w:rsidR="00B015E5" w:rsidRPr="00B91EF8" w:rsidTr="00C67E15">
              <w:trPr>
                <w:trHeight w:val="21"/>
              </w:trPr>
              <w:tc>
                <w:tcPr>
                  <w:tcW w:w="1979" w:type="dxa"/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0"/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emin </w:t>
                  </w:r>
                </w:p>
              </w:tc>
              <w:tc>
                <w:tcPr>
                  <w:tcW w:w="4252" w:type="dxa"/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-108"/>
                      <w:tab w:val="left" w:pos="5103"/>
                    </w:tabs>
                    <w:ind w:right="3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çaklı Ve Beyaz Mop, Çift Taraflı Kova, Su, Deterjan</w:t>
                  </w:r>
                </w:p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-108"/>
                      <w:tab w:val="left" w:pos="5103"/>
                    </w:tabs>
                    <w:ind w:right="3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Ya da ovma maddesi, fırça, çekçek, su</w:t>
                  </w:r>
                </w:p>
              </w:tc>
              <w:tc>
                <w:tcPr>
                  <w:tcW w:w="2268" w:type="dxa"/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Her temizlikte</w:t>
                  </w:r>
                </w:p>
              </w:tc>
            </w:tr>
            <w:tr w:rsidR="00B015E5" w:rsidRPr="00B91EF8" w:rsidTr="00C67E15">
              <w:trPr>
                <w:trHeight w:val="21"/>
              </w:trPr>
              <w:tc>
                <w:tcPr>
                  <w:tcW w:w="1979" w:type="dxa"/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0"/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Ayna </w:t>
                  </w:r>
                </w:p>
              </w:tc>
              <w:tc>
                <w:tcPr>
                  <w:tcW w:w="4252" w:type="dxa"/>
                  <w:vAlign w:val="center"/>
                </w:tcPr>
                <w:p w:rsidR="00B015E5" w:rsidRPr="00B91EF8" w:rsidRDefault="00F745BA" w:rsidP="001A65D8">
                  <w:pPr>
                    <w:framePr w:hSpace="141" w:wrap="around" w:vAnchor="page" w:hAnchor="page" w:x="582" w:y="1946"/>
                    <w:tabs>
                      <w:tab w:val="left" w:pos="-108"/>
                      <w:tab w:val="left" w:pos="5103"/>
                    </w:tabs>
                    <w:ind w:right="3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rı bez, Sarı kova, deterjan</w:t>
                  </w:r>
                </w:p>
              </w:tc>
              <w:tc>
                <w:tcPr>
                  <w:tcW w:w="2268" w:type="dxa"/>
                  <w:vAlign w:val="center"/>
                </w:tcPr>
                <w:p w:rsidR="00B015E5" w:rsidRPr="00B91EF8" w:rsidRDefault="00485C0D" w:rsidP="001A65D8">
                  <w:pPr>
                    <w:framePr w:hSpace="141" w:wrap="around" w:vAnchor="page" w:hAnchor="page" w:x="582" w:y="194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Günde 1 Kez </w:t>
                  </w:r>
                </w:p>
              </w:tc>
            </w:tr>
            <w:tr w:rsidR="00B015E5" w:rsidRPr="00B91EF8" w:rsidTr="00C67E15">
              <w:trPr>
                <w:trHeight w:val="21"/>
              </w:trPr>
              <w:tc>
                <w:tcPr>
                  <w:tcW w:w="1979" w:type="dxa"/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0"/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Tuvalet </w:t>
                  </w:r>
                </w:p>
              </w:tc>
              <w:tc>
                <w:tcPr>
                  <w:tcW w:w="4252" w:type="dxa"/>
                  <w:vAlign w:val="center"/>
                </w:tcPr>
                <w:p w:rsidR="00B015E5" w:rsidRPr="00B91EF8" w:rsidRDefault="00F745BA" w:rsidP="001A65D8">
                  <w:pPr>
                    <w:framePr w:hSpace="141" w:wrap="around" w:vAnchor="page" w:hAnchor="page" w:x="582" w:y="1946"/>
                    <w:tabs>
                      <w:tab w:val="left" w:pos="-108"/>
                      <w:tab w:val="left" w:pos="5103"/>
                    </w:tabs>
                    <w:ind w:right="3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Kırmızı bez, Kırımız kova, Ovma maddesi, durulama </w:t>
                  </w:r>
                </w:p>
              </w:tc>
              <w:tc>
                <w:tcPr>
                  <w:tcW w:w="2268" w:type="dxa"/>
                  <w:vAlign w:val="center"/>
                </w:tcPr>
                <w:p w:rsidR="00B015E5" w:rsidRPr="00B91EF8" w:rsidRDefault="001A65D8" w:rsidP="001A65D8">
                  <w:pPr>
                    <w:framePr w:hSpace="141" w:wrap="around" w:vAnchor="page" w:hAnchor="page" w:x="582" w:y="194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eriyodik belirtilen saatlerde</w:t>
                  </w:r>
                </w:p>
              </w:tc>
            </w:tr>
            <w:tr w:rsidR="00B015E5" w:rsidRPr="00B91EF8" w:rsidTr="00C67E15">
              <w:trPr>
                <w:trHeight w:val="21"/>
              </w:trPr>
              <w:tc>
                <w:tcPr>
                  <w:tcW w:w="1979" w:type="dxa"/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0"/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Lavabo </w:t>
                  </w:r>
                </w:p>
              </w:tc>
              <w:tc>
                <w:tcPr>
                  <w:tcW w:w="4252" w:type="dxa"/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-108"/>
                      <w:tab w:val="left" w:pos="5103"/>
                    </w:tabs>
                    <w:ind w:right="3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rı Bez, Sarı Kova, Ovma Maddesi</w:t>
                  </w:r>
                </w:p>
              </w:tc>
              <w:tc>
                <w:tcPr>
                  <w:tcW w:w="2268" w:type="dxa"/>
                  <w:vAlign w:val="center"/>
                </w:tcPr>
                <w:p w:rsidR="00B015E5" w:rsidRPr="00B91EF8" w:rsidRDefault="001A65D8" w:rsidP="001A65D8">
                  <w:pPr>
                    <w:framePr w:hSpace="141" w:wrap="around" w:vAnchor="page" w:hAnchor="page" w:x="582" w:y="194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eriyodik belirtilen saatlerde</w:t>
                  </w:r>
                </w:p>
              </w:tc>
            </w:tr>
            <w:tr w:rsidR="00B015E5" w:rsidRPr="00B91EF8" w:rsidTr="00C67E15">
              <w:trPr>
                <w:trHeight w:val="21"/>
              </w:trPr>
              <w:tc>
                <w:tcPr>
                  <w:tcW w:w="1979" w:type="dxa"/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0"/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Çöplerin Toplanması</w:t>
                  </w:r>
                </w:p>
              </w:tc>
              <w:tc>
                <w:tcPr>
                  <w:tcW w:w="4252" w:type="dxa"/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-108"/>
                      <w:tab w:val="left" w:pos="5103"/>
                    </w:tabs>
                    <w:ind w:right="3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Siyah: Evsel Atık</w:t>
                  </w:r>
                </w:p>
              </w:tc>
              <w:tc>
                <w:tcPr>
                  <w:tcW w:w="2268" w:type="dxa"/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0"/>
                      <w:tab w:val="left" w:pos="5103"/>
                    </w:tabs>
                    <w:ind w:right="3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Günde 3 Kez</w:t>
                  </w:r>
                </w:p>
              </w:tc>
            </w:tr>
            <w:tr w:rsidR="00B015E5" w:rsidRPr="00B91EF8" w:rsidTr="00C67E15">
              <w:trPr>
                <w:trHeight w:val="21"/>
              </w:trPr>
              <w:tc>
                <w:tcPr>
                  <w:tcW w:w="1979" w:type="dxa"/>
                  <w:vMerge w:val="restart"/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0"/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apı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  <w:vAlign w:val="center"/>
                </w:tcPr>
                <w:p w:rsidR="00B015E5" w:rsidRPr="00B91EF8" w:rsidRDefault="00F745BA" w:rsidP="001A65D8">
                  <w:pPr>
                    <w:framePr w:hSpace="141" w:wrap="around" w:vAnchor="page" w:hAnchor="page" w:x="582" w:y="1946"/>
                    <w:tabs>
                      <w:tab w:val="left" w:pos="-108"/>
                      <w:tab w:val="left" w:pos="5103"/>
                    </w:tabs>
                    <w:ind w:right="3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İç kapı: Sarı </w:t>
                  </w:r>
                  <w:r w:rsidR="00B015E5"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Bez, </w:t>
                  </w: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4/6 klor tablet solüsyonu 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0"/>
                      <w:tab w:val="left" w:pos="5103"/>
                    </w:tabs>
                    <w:ind w:right="3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G</w:t>
                  </w:r>
                  <w:r w:rsidR="00F745BA"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ünde 1 </w:t>
                  </w: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Kez</w:t>
                  </w:r>
                </w:p>
              </w:tc>
            </w:tr>
            <w:tr w:rsidR="00F745BA" w:rsidRPr="00B91EF8" w:rsidTr="00C67E15">
              <w:trPr>
                <w:trHeight w:val="21"/>
              </w:trPr>
              <w:tc>
                <w:tcPr>
                  <w:tcW w:w="1979" w:type="dxa"/>
                  <w:vMerge/>
                  <w:vAlign w:val="center"/>
                </w:tcPr>
                <w:p w:rsidR="00F745BA" w:rsidRPr="00B91EF8" w:rsidRDefault="00F745BA" w:rsidP="001A65D8">
                  <w:pPr>
                    <w:framePr w:hSpace="141" w:wrap="around" w:vAnchor="page" w:hAnchor="page" w:x="582" w:y="1946"/>
                    <w:tabs>
                      <w:tab w:val="left" w:pos="0"/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  <w:vAlign w:val="center"/>
                </w:tcPr>
                <w:p w:rsidR="00F745BA" w:rsidRPr="00B91EF8" w:rsidRDefault="00F745BA" w:rsidP="001A65D8">
                  <w:pPr>
                    <w:framePr w:hSpace="141" w:wrap="around" w:vAnchor="page" w:hAnchor="page" w:x="582" w:y="1946"/>
                    <w:tabs>
                      <w:tab w:val="left" w:pos="-108"/>
                      <w:tab w:val="left" w:pos="5103"/>
                    </w:tabs>
                    <w:ind w:right="3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Kapı  kolu:  Sarı Bez, 4/6 klor tablet solüsyonu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F745BA" w:rsidRPr="00B91EF8" w:rsidRDefault="00F745BA" w:rsidP="001A65D8">
                  <w:pPr>
                    <w:framePr w:hSpace="141" w:wrap="around" w:vAnchor="page" w:hAnchor="page" w:x="582" w:y="1946"/>
                    <w:tabs>
                      <w:tab w:val="left" w:pos="0"/>
                      <w:tab w:val="left" w:pos="5103"/>
                    </w:tabs>
                    <w:ind w:right="3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Günde 3 Kez </w:t>
                  </w:r>
                </w:p>
              </w:tc>
            </w:tr>
            <w:tr w:rsidR="00B015E5" w:rsidRPr="00B91EF8" w:rsidTr="00C67E15">
              <w:trPr>
                <w:trHeight w:val="21"/>
              </w:trPr>
              <w:tc>
                <w:tcPr>
                  <w:tcW w:w="1979" w:type="dxa"/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0"/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Çöp Kovaları</w:t>
                  </w:r>
                </w:p>
              </w:tc>
              <w:tc>
                <w:tcPr>
                  <w:tcW w:w="4252" w:type="dxa"/>
                  <w:vAlign w:val="center"/>
                </w:tcPr>
                <w:p w:rsidR="00B015E5" w:rsidRPr="00B91EF8" w:rsidRDefault="00F745BA" w:rsidP="001A65D8">
                  <w:pPr>
                    <w:framePr w:hSpace="141" w:wrap="around" w:vAnchor="page" w:hAnchor="page" w:x="582" w:y="1946"/>
                    <w:tabs>
                      <w:tab w:val="left" w:pos="-108"/>
                      <w:tab w:val="left" w:pos="5103"/>
                    </w:tabs>
                    <w:ind w:right="3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u ve deterjan </w:t>
                  </w:r>
                </w:p>
              </w:tc>
              <w:tc>
                <w:tcPr>
                  <w:tcW w:w="2268" w:type="dxa"/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0"/>
                      <w:tab w:val="left" w:pos="5103"/>
                    </w:tabs>
                    <w:ind w:right="3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Günde 1 kez</w:t>
                  </w:r>
                </w:p>
              </w:tc>
            </w:tr>
            <w:tr w:rsidR="00B015E5" w:rsidRPr="00B91EF8" w:rsidTr="00C67E15">
              <w:trPr>
                <w:trHeight w:val="21"/>
              </w:trPr>
              <w:tc>
                <w:tcPr>
                  <w:tcW w:w="1979" w:type="dxa"/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0"/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uvar</w:t>
                  </w:r>
                </w:p>
              </w:tc>
              <w:tc>
                <w:tcPr>
                  <w:tcW w:w="4252" w:type="dxa"/>
                  <w:vAlign w:val="center"/>
                </w:tcPr>
                <w:p w:rsidR="00B015E5" w:rsidRPr="00B91EF8" w:rsidRDefault="00F745BA" w:rsidP="001A65D8">
                  <w:pPr>
                    <w:framePr w:hSpace="141" w:wrap="around" w:vAnchor="page" w:hAnchor="page" w:x="582" w:y="1946"/>
                    <w:tabs>
                      <w:tab w:val="left" w:pos="0"/>
                      <w:tab w:val="left" w:pos="5103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arı </w:t>
                  </w:r>
                  <w:r w:rsidR="00B015E5"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Bez, </w:t>
                  </w: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arı </w:t>
                  </w:r>
                  <w:r w:rsidR="00B015E5"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Kova Deterjanlı Su</w:t>
                  </w:r>
                </w:p>
              </w:tc>
              <w:tc>
                <w:tcPr>
                  <w:tcW w:w="2268" w:type="dxa"/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0"/>
                      <w:tab w:val="left" w:pos="5103"/>
                    </w:tabs>
                    <w:ind w:right="3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Haftalık </w:t>
                  </w:r>
                </w:p>
              </w:tc>
            </w:tr>
            <w:tr w:rsidR="00B015E5" w:rsidRPr="00B91EF8" w:rsidTr="00C67E15">
              <w:trPr>
                <w:trHeight w:val="21"/>
              </w:trPr>
              <w:tc>
                <w:tcPr>
                  <w:tcW w:w="1979" w:type="dxa"/>
                  <w:vAlign w:val="center"/>
                </w:tcPr>
                <w:p w:rsidR="00B015E5" w:rsidRPr="00B91EF8" w:rsidRDefault="0068788F" w:rsidP="001A65D8">
                  <w:pPr>
                    <w:framePr w:hSpace="141" w:wrap="around" w:vAnchor="page" w:hAnchor="page" w:x="582" w:y="1946"/>
                    <w:tabs>
                      <w:tab w:val="left" w:pos="0"/>
                      <w:tab w:val="left" w:pos="5103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am</w:t>
                  </w:r>
                </w:p>
              </w:tc>
              <w:tc>
                <w:tcPr>
                  <w:tcW w:w="4252" w:type="dxa"/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-108"/>
                      <w:tab w:val="left" w:pos="5103"/>
                    </w:tabs>
                    <w:ind w:right="3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am </w:t>
                  </w:r>
                  <w:r w:rsidR="00123439"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M</w:t>
                  </w:r>
                  <w:r w:rsidR="00485C0D"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avi)</w:t>
                  </w: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Bezi, Cam Sil</w:t>
                  </w:r>
                </w:p>
              </w:tc>
              <w:tc>
                <w:tcPr>
                  <w:tcW w:w="2268" w:type="dxa"/>
                  <w:vAlign w:val="center"/>
                </w:tcPr>
                <w:p w:rsidR="00B015E5" w:rsidRPr="00B91EF8" w:rsidRDefault="00B015E5" w:rsidP="001A65D8">
                  <w:pPr>
                    <w:framePr w:hSpace="141" w:wrap="around" w:vAnchor="page" w:hAnchor="page" w:x="582" w:y="1946"/>
                    <w:tabs>
                      <w:tab w:val="left" w:pos="0"/>
                      <w:tab w:val="left" w:pos="5103"/>
                    </w:tabs>
                    <w:ind w:right="3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91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Haftalık </w:t>
                  </w:r>
                </w:p>
              </w:tc>
            </w:tr>
          </w:tbl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412" w:type="dxa"/>
            <w:shd w:val="clear" w:color="auto" w:fill="auto"/>
            <w:textDirection w:val="btLr"/>
            <w:vAlign w:val="center"/>
          </w:tcPr>
          <w:p w:rsidR="00B015E5" w:rsidRPr="00B91EF8" w:rsidRDefault="00B015E5" w:rsidP="00664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EF8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</w:p>
        </w:tc>
        <w:tc>
          <w:tcPr>
            <w:tcW w:w="412" w:type="dxa"/>
            <w:textDirection w:val="btLr"/>
            <w:vAlign w:val="center"/>
          </w:tcPr>
          <w:p w:rsidR="00B015E5" w:rsidRPr="00B91EF8" w:rsidRDefault="00B015E5" w:rsidP="00664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EF8">
              <w:rPr>
                <w:rFonts w:ascii="Times New Roman" w:hAnsi="Times New Roman" w:cs="Times New Roman"/>
                <w:b/>
                <w:sz w:val="18"/>
                <w:szCs w:val="18"/>
              </w:rPr>
              <w:t>09:30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:rsidR="00B015E5" w:rsidRPr="00B91EF8" w:rsidRDefault="00B015E5" w:rsidP="00664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EF8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413" w:type="dxa"/>
            <w:textDirection w:val="btLr"/>
            <w:vAlign w:val="center"/>
          </w:tcPr>
          <w:p w:rsidR="00B015E5" w:rsidRPr="00B91EF8" w:rsidRDefault="00B015E5" w:rsidP="00664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EF8">
              <w:rPr>
                <w:rFonts w:ascii="Times New Roman" w:hAnsi="Times New Roman" w:cs="Times New Roman"/>
                <w:b/>
                <w:sz w:val="18"/>
                <w:szCs w:val="18"/>
              </w:rPr>
              <w:t>12:30</w:t>
            </w:r>
          </w:p>
        </w:tc>
        <w:tc>
          <w:tcPr>
            <w:tcW w:w="413" w:type="dxa"/>
            <w:textDirection w:val="btLr"/>
            <w:vAlign w:val="center"/>
          </w:tcPr>
          <w:p w:rsidR="00B015E5" w:rsidRPr="00B91EF8" w:rsidRDefault="00B015E5" w:rsidP="00664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EF8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413" w:type="dxa"/>
            <w:textDirection w:val="btLr"/>
            <w:vAlign w:val="center"/>
          </w:tcPr>
          <w:p w:rsidR="00B015E5" w:rsidRPr="00B91EF8" w:rsidRDefault="00B015E5" w:rsidP="00664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EF8">
              <w:rPr>
                <w:rFonts w:ascii="Times New Roman" w:hAnsi="Times New Roman" w:cs="Times New Roman"/>
                <w:b/>
                <w:sz w:val="18"/>
                <w:szCs w:val="18"/>
              </w:rPr>
              <w:t>15:30</w:t>
            </w:r>
          </w:p>
        </w:tc>
        <w:tc>
          <w:tcPr>
            <w:tcW w:w="413" w:type="dxa"/>
            <w:textDirection w:val="btLr"/>
            <w:vAlign w:val="center"/>
          </w:tcPr>
          <w:p w:rsidR="00B015E5" w:rsidRPr="00B91EF8" w:rsidRDefault="00B015E5" w:rsidP="00664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EF8">
              <w:rPr>
                <w:rFonts w:ascii="Times New Roman" w:hAnsi="Times New Roman" w:cs="Times New Roman"/>
                <w:b/>
                <w:sz w:val="18"/>
                <w:szCs w:val="18"/>
              </w:rPr>
              <w:t>17:00</w:t>
            </w:r>
          </w:p>
        </w:tc>
        <w:tc>
          <w:tcPr>
            <w:tcW w:w="413" w:type="dxa"/>
            <w:textDirection w:val="btLr"/>
            <w:vAlign w:val="center"/>
          </w:tcPr>
          <w:p w:rsidR="00B015E5" w:rsidRPr="00B91EF8" w:rsidRDefault="00B015E5" w:rsidP="00664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EF8">
              <w:rPr>
                <w:rFonts w:ascii="Times New Roman" w:hAnsi="Times New Roman" w:cs="Times New Roman"/>
                <w:b/>
                <w:sz w:val="18"/>
                <w:szCs w:val="18"/>
              </w:rPr>
              <w:t>19:00</w:t>
            </w:r>
          </w:p>
        </w:tc>
        <w:tc>
          <w:tcPr>
            <w:tcW w:w="413" w:type="dxa"/>
            <w:textDirection w:val="btLr"/>
            <w:vAlign w:val="center"/>
          </w:tcPr>
          <w:p w:rsidR="00B015E5" w:rsidRPr="00B91EF8" w:rsidRDefault="00B015E5" w:rsidP="00664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EF8">
              <w:rPr>
                <w:rFonts w:ascii="Times New Roman" w:hAnsi="Times New Roman" w:cs="Times New Roman"/>
                <w:b/>
                <w:sz w:val="18"/>
                <w:szCs w:val="18"/>
              </w:rPr>
              <w:t>21:00</w:t>
            </w:r>
          </w:p>
        </w:tc>
        <w:tc>
          <w:tcPr>
            <w:tcW w:w="413" w:type="dxa"/>
            <w:textDirection w:val="btLr"/>
            <w:vAlign w:val="center"/>
          </w:tcPr>
          <w:p w:rsidR="00B015E5" w:rsidRPr="00B91EF8" w:rsidRDefault="00B015E5" w:rsidP="00664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EF8">
              <w:rPr>
                <w:rFonts w:ascii="Times New Roman" w:hAnsi="Times New Roman" w:cs="Times New Roman"/>
                <w:b/>
                <w:sz w:val="18"/>
                <w:szCs w:val="18"/>
              </w:rPr>
              <w:t>23:00</w:t>
            </w:r>
          </w:p>
        </w:tc>
        <w:tc>
          <w:tcPr>
            <w:tcW w:w="413" w:type="dxa"/>
            <w:textDirection w:val="btLr"/>
            <w:vAlign w:val="center"/>
          </w:tcPr>
          <w:p w:rsidR="00B015E5" w:rsidRPr="00B91EF8" w:rsidRDefault="00B015E5" w:rsidP="00664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EF8">
              <w:rPr>
                <w:rFonts w:ascii="Times New Roman" w:hAnsi="Times New Roman" w:cs="Times New Roman"/>
                <w:b/>
                <w:sz w:val="18"/>
                <w:szCs w:val="18"/>
              </w:rPr>
              <w:t>01:30</w:t>
            </w:r>
          </w:p>
        </w:tc>
        <w:tc>
          <w:tcPr>
            <w:tcW w:w="413" w:type="dxa"/>
            <w:textDirection w:val="btLr"/>
            <w:vAlign w:val="center"/>
          </w:tcPr>
          <w:p w:rsidR="00B015E5" w:rsidRPr="00B91EF8" w:rsidRDefault="0073641C" w:rsidP="00664CF2">
            <w:pPr>
              <w:ind w:left="-111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E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015E5" w:rsidRPr="00B91EF8">
              <w:rPr>
                <w:rFonts w:ascii="Times New Roman" w:hAnsi="Times New Roman" w:cs="Times New Roman"/>
                <w:b/>
                <w:sz w:val="18"/>
                <w:szCs w:val="18"/>
              </w:rPr>
              <w:t>05:00</w:t>
            </w:r>
          </w:p>
        </w:tc>
        <w:tc>
          <w:tcPr>
            <w:tcW w:w="413" w:type="dxa"/>
            <w:textDirection w:val="btLr"/>
            <w:vAlign w:val="center"/>
          </w:tcPr>
          <w:p w:rsidR="00B015E5" w:rsidRPr="00B91EF8" w:rsidRDefault="00B015E5" w:rsidP="0073641C">
            <w:pPr>
              <w:ind w:left="-111" w:right="113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b/>
                <w:sz w:val="14"/>
                <w:szCs w:val="14"/>
              </w:rPr>
              <w:t>H</w:t>
            </w:r>
            <w:r w:rsidR="0073641C" w:rsidRPr="00B91EF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A</w:t>
            </w:r>
            <w:r w:rsidRPr="00B91EF8">
              <w:rPr>
                <w:rFonts w:ascii="Times New Roman" w:hAnsi="Times New Roman" w:cs="Times New Roman"/>
                <w:b/>
                <w:sz w:val="14"/>
                <w:szCs w:val="14"/>
              </w:rPr>
              <w:t>TALIK</w:t>
            </w:r>
          </w:p>
        </w:tc>
        <w:tc>
          <w:tcPr>
            <w:tcW w:w="413" w:type="dxa"/>
            <w:textDirection w:val="btLr"/>
            <w:vAlign w:val="center"/>
          </w:tcPr>
          <w:p w:rsidR="00B015E5" w:rsidRPr="00B91EF8" w:rsidRDefault="00B015E5" w:rsidP="0073641C">
            <w:pPr>
              <w:ind w:left="-111" w:right="113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b/>
                <w:sz w:val="14"/>
                <w:szCs w:val="14"/>
              </w:rPr>
              <w:t>AYLIK</w:t>
            </w:r>
          </w:p>
        </w:tc>
        <w:tc>
          <w:tcPr>
            <w:tcW w:w="413" w:type="dxa"/>
            <w:shd w:val="clear" w:color="auto" w:fill="auto"/>
            <w:textDirection w:val="btLr"/>
            <w:vAlign w:val="center"/>
          </w:tcPr>
          <w:p w:rsidR="00B015E5" w:rsidRPr="00B91EF8" w:rsidRDefault="00B015E5" w:rsidP="0073641C">
            <w:pPr>
              <w:ind w:left="-111" w:right="113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b/>
                <w:sz w:val="14"/>
                <w:szCs w:val="14"/>
              </w:rPr>
              <w:t>KONTROL</w:t>
            </w:r>
          </w:p>
          <w:p w:rsidR="00B015E5" w:rsidRPr="00B91EF8" w:rsidRDefault="0073641C" w:rsidP="0073641C">
            <w:pPr>
              <w:ind w:left="-111" w:right="113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b/>
                <w:sz w:val="14"/>
                <w:szCs w:val="14"/>
              </w:rPr>
              <w:t>(Birim</w:t>
            </w:r>
            <w:r w:rsidR="00B015E5" w:rsidRPr="00B91EF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Sor.)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015E5" w:rsidRPr="00B91EF8" w:rsidRDefault="00B015E5" w:rsidP="0073641C">
            <w:pPr>
              <w:ind w:left="-111" w:right="113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b/>
                <w:sz w:val="14"/>
                <w:szCs w:val="14"/>
              </w:rPr>
              <w:t>KONTROL</w:t>
            </w:r>
          </w:p>
          <w:p w:rsidR="00B015E5" w:rsidRPr="00B91EF8" w:rsidRDefault="00B015E5" w:rsidP="0073641C">
            <w:pPr>
              <w:ind w:left="-111" w:right="113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b/>
                <w:sz w:val="14"/>
                <w:szCs w:val="14"/>
              </w:rPr>
              <w:t>(Tem. Şefi)</w:t>
            </w: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12" w:type="dxa"/>
          </w:tcPr>
          <w:p w:rsidR="00B015E5" w:rsidRPr="00B91EF8" w:rsidRDefault="00B015E5" w:rsidP="0034199A">
            <w:pPr>
              <w:ind w:left="-512" w:firstLine="5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0" w:type="dxa"/>
          </w:tcPr>
          <w:p w:rsidR="00B015E5" w:rsidRPr="00B91EF8" w:rsidRDefault="00B015E5" w:rsidP="0034199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12" w:type="dxa"/>
            <w:shd w:val="clear" w:color="auto" w:fill="auto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FBD4B4" w:themeColor="accent6" w:themeTint="66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FBD4B4" w:themeColor="accent6" w:themeTint="66"/>
                <w:sz w:val="14"/>
                <w:szCs w:val="14"/>
              </w:rPr>
            </w:pPr>
          </w:p>
        </w:tc>
        <w:tc>
          <w:tcPr>
            <w:tcW w:w="413" w:type="dxa"/>
            <w:shd w:val="clear" w:color="auto" w:fill="auto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FBD4B4" w:themeColor="accent6" w:themeTint="66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50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tcBorders>
              <w:bottom w:val="single" w:sz="4" w:space="0" w:color="000000" w:themeColor="text1"/>
            </w:tcBorders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12" w:type="dxa"/>
            <w:tcBorders>
              <w:bottom w:val="single" w:sz="4" w:space="0" w:color="000000" w:themeColor="text1"/>
            </w:tcBorders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bottom w:val="single" w:sz="4" w:space="0" w:color="000000" w:themeColor="text1"/>
            </w:tcBorders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  <w:tcBorders>
              <w:bottom w:val="single" w:sz="4" w:space="0" w:color="000000" w:themeColor="text1"/>
            </w:tcBorders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0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6"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0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12" w:type="dxa"/>
            <w:shd w:val="clear" w:color="auto" w:fill="auto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  <w:shd w:val="clear" w:color="auto" w:fill="auto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0" w:type="dxa"/>
            <w:shd w:val="clear" w:color="auto" w:fill="auto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0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0" w:type="dxa"/>
            <w:shd w:val="clear" w:color="auto" w:fill="auto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0" w:type="dxa"/>
            <w:shd w:val="clear" w:color="auto" w:fill="auto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015E5" w:rsidRPr="00B91EF8" w:rsidTr="00C67E15">
        <w:trPr>
          <w:trHeight w:val="289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0" w:type="dxa"/>
            <w:shd w:val="clear" w:color="auto" w:fill="auto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015E5" w:rsidRPr="00B91EF8" w:rsidTr="00C67E15">
        <w:trPr>
          <w:trHeight w:val="289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ind w:right="3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0" w:type="dxa"/>
            <w:shd w:val="clear" w:color="auto" w:fill="auto"/>
          </w:tcPr>
          <w:p w:rsidR="00B015E5" w:rsidRPr="00B91EF8" w:rsidRDefault="00B015E5" w:rsidP="0034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015E5" w:rsidRPr="00B91EF8" w:rsidTr="00C67E15">
        <w:trPr>
          <w:trHeight w:val="289"/>
        </w:trPr>
        <w:tc>
          <w:tcPr>
            <w:tcW w:w="8755" w:type="dxa"/>
            <w:vMerge/>
            <w:tcBorders>
              <w:bottom w:val="single" w:sz="4" w:space="0" w:color="auto"/>
            </w:tcBorders>
          </w:tcPr>
          <w:p w:rsidR="00B015E5" w:rsidRPr="00B91EF8" w:rsidRDefault="00B015E5" w:rsidP="0034199A">
            <w:pPr>
              <w:ind w:right="3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0" w:type="dxa"/>
            <w:shd w:val="clear" w:color="auto" w:fill="auto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15E5" w:rsidRPr="00B91EF8" w:rsidTr="00C67E15">
        <w:trPr>
          <w:trHeight w:val="77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ind w:right="3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412" w:type="dxa"/>
            <w:shd w:val="clear" w:color="auto" w:fill="auto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  <w:shd w:val="clear" w:color="auto" w:fill="auto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0" w:type="dxa"/>
            <w:shd w:val="clear" w:color="auto" w:fill="auto"/>
          </w:tcPr>
          <w:p w:rsidR="00B015E5" w:rsidRPr="00B91EF8" w:rsidRDefault="00B015E5" w:rsidP="0034199A">
            <w:pPr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ind w:right="3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412" w:type="dxa"/>
            <w:shd w:val="clear" w:color="auto" w:fill="auto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  <w:shd w:val="clear" w:color="auto" w:fill="auto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0" w:type="dxa"/>
            <w:shd w:val="clear" w:color="auto" w:fill="auto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ind w:right="3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412" w:type="dxa"/>
            <w:shd w:val="clear" w:color="auto" w:fill="auto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  <w:shd w:val="clear" w:color="auto" w:fill="auto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shd w:val="clear" w:color="auto" w:fill="FFFFFF"/>
              <w:tabs>
                <w:tab w:val="left" w:pos="280"/>
              </w:tabs>
              <w:ind w:left="9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shd w:val="clear" w:color="auto" w:fill="FFFFFF"/>
              <w:tabs>
                <w:tab w:val="left" w:pos="280"/>
              </w:tabs>
              <w:ind w:left="9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shd w:val="clear" w:color="auto" w:fill="FFFFFF"/>
              <w:tabs>
                <w:tab w:val="left" w:pos="280"/>
              </w:tabs>
              <w:ind w:left="9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shd w:val="clear" w:color="auto" w:fill="FFFFFF"/>
              <w:tabs>
                <w:tab w:val="left" w:pos="280"/>
              </w:tabs>
              <w:ind w:left="9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shd w:val="clear" w:color="auto" w:fill="FFFFFF"/>
              <w:tabs>
                <w:tab w:val="left" w:pos="280"/>
              </w:tabs>
              <w:ind w:left="9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shd w:val="clear" w:color="auto" w:fill="FFFFFF"/>
              <w:tabs>
                <w:tab w:val="left" w:pos="280"/>
              </w:tabs>
              <w:ind w:left="9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shd w:val="clear" w:color="auto" w:fill="FFFFFF"/>
              <w:tabs>
                <w:tab w:val="left" w:pos="280"/>
              </w:tabs>
              <w:ind w:left="9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shd w:val="clear" w:color="auto" w:fill="FFFFFF"/>
              <w:tabs>
                <w:tab w:val="left" w:pos="280"/>
              </w:tabs>
              <w:ind w:left="9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shd w:val="clear" w:color="auto" w:fill="FFFFFF"/>
              <w:tabs>
                <w:tab w:val="left" w:pos="280"/>
              </w:tabs>
              <w:ind w:left="9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shd w:val="clear" w:color="auto" w:fill="FFFFFF"/>
              <w:tabs>
                <w:tab w:val="left" w:pos="280"/>
              </w:tabs>
              <w:ind w:left="9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shd w:val="clear" w:color="auto" w:fill="FFFFFF"/>
              <w:tabs>
                <w:tab w:val="left" w:pos="280"/>
              </w:tabs>
              <w:ind w:left="9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shd w:val="clear" w:color="auto" w:fill="FFFFFF"/>
              <w:tabs>
                <w:tab w:val="left" w:pos="280"/>
              </w:tabs>
              <w:ind w:left="9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0" w:type="dxa"/>
            <w:shd w:val="clear" w:color="auto" w:fill="auto"/>
          </w:tcPr>
          <w:p w:rsidR="00B015E5" w:rsidRPr="00B91EF8" w:rsidRDefault="00B015E5" w:rsidP="0034199A">
            <w:pPr>
              <w:pStyle w:val="ListeParagraf"/>
              <w:shd w:val="clear" w:color="auto" w:fill="FFFFFF"/>
              <w:tabs>
                <w:tab w:val="left" w:pos="280"/>
              </w:tabs>
              <w:ind w:left="9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015E5" w:rsidRPr="00B91EF8" w:rsidTr="00C67E15">
        <w:trPr>
          <w:trHeight w:val="78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ind w:right="3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412" w:type="dxa"/>
            <w:shd w:val="clear" w:color="auto" w:fill="auto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  <w:shd w:val="clear" w:color="auto" w:fill="auto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shd w:val="clear" w:color="auto" w:fill="FFFFFF"/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0" w:type="dxa"/>
            <w:shd w:val="clear" w:color="auto" w:fill="auto"/>
          </w:tcPr>
          <w:p w:rsidR="00B015E5" w:rsidRPr="00B91EF8" w:rsidRDefault="00B015E5" w:rsidP="0034199A">
            <w:pPr>
              <w:shd w:val="clear" w:color="auto" w:fill="FFFFFF"/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</w:rPr>
            </w:pPr>
          </w:p>
        </w:tc>
      </w:tr>
      <w:tr w:rsidR="00B015E5" w:rsidRPr="00B91EF8" w:rsidTr="00C67E15">
        <w:trPr>
          <w:trHeight w:val="26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412" w:type="dxa"/>
            <w:shd w:val="clear" w:color="auto" w:fill="auto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  <w:shd w:val="clear" w:color="auto" w:fill="auto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0" w:type="dxa"/>
            <w:shd w:val="clear" w:color="auto" w:fill="auto"/>
          </w:tcPr>
          <w:p w:rsidR="00B015E5" w:rsidRPr="00B91EF8" w:rsidRDefault="00B015E5" w:rsidP="0034199A">
            <w:pPr>
              <w:tabs>
                <w:tab w:val="left" w:pos="232"/>
              </w:tabs>
              <w:ind w:left="-51"/>
              <w:rPr>
                <w:rFonts w:ascii="Times New Roman" w:hAnsi="Times New Roman" w:cs="Times New Roman"/>
                <w:b/>
              </w:rPr>
            </w:pPr>
          </w:p>
        </w:tc>
      </w:tr>
      <w:tr w:rsidR="00B015E5" w:rsidRPr="00B91EF8" w:rsidTr="00C67E15">
        <w:trPr>
          <w:trHeight w:val="115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412" w:type="dxa"/>
            <w:shd w:val="clear" w:color="auto" w:fill="auto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  <w:shd w:val="clear" w:color="auto" w:fill="auto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05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05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05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05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05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05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05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05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05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05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05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205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0" w:type="dxa"/>
            <w:shd w:val="clear" w:color="auto" w:fill="auto"/>
          </w:tcPr>
          <w:p w:rsidR="00B015E5" w:rsidRPr="00B91EF8" w:rsidRDefault="00B015E5" w:rsidP="0034199A">
            <w:pPr>
              <w:tabs>
                <w:tab w:val="left" w:pos="205"/>
                <w:tab w:val="left" w:pos="232"/>
              </w:tabs>
              <w:ind w:left="-51"/>
              <w:rPr>
                <w:rFonts w:ascii="Times New Roman" w:hAnsi="Times New Roman" w:cs="Times New Roman"/>
                <w:b/>
              </w:rPr>
            </w:pPr>
          </w:p>
        </w:tc>
      </w:tr>
      <w:tr w:rsidR="00B015E5" w:rsidRPr="00B91EF8" w:rsidTr="00C67E15">
        <w:trPr>
          <w:trHeight w:val="119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412" w:type="dxa"/>
            <w:shd w:val="clear" w:color="auto" w:fill="auto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  <w:shd w:val="clear" w:color="auto" w:fill="auto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168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168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168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168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168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168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168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168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168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168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168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tabs>
                <w:tab w:val="left" w:pos="168"/>
                <w:tab w:val="left" w:pos="232"/>
              </w:tabs>
              <w:ind w:left="-5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0" w:type="dxa"/>
            <w:shd w:val="clear" w:color="auto" w:fill="auto"/>
          </w:tcPr>
          <w:p w:rsidR="00B015E5" w:rsidRPr="00B91EF8" w:rsidRDefault="00B015E5" w:rsidP="0034199A">
            <w:pPr>
              <w:tabs>
                <w:tab w:val="left" w:pos="168"/>
                <w:tab w:val="left" w:pos="232"/>
              </w:tabs>
              <w:ind w:left="-51"/>
              <w:rPr>
                <w:rFonts w:ascii="Times New Roman" w:hAnsi="Times New Roman" w:cs="Times New Roman"/>
                <w:b/>
              </w:rPr>
            </w:pPr>
          </w:p>
        </w:tc>
      </w:tr>
      <w:tr w:rsidR="00B015E5" w:rsidRPr="00B91EF8" w:rsidTr="00C67E15">
        <w:trPr>
          <w:trHeight w:val="71"/>
        </w:trPr>
        <w:tc>
          <w:tcPr>
            <w:tcW w:w="8755" w:type="dxa"/>
            <w:vMerge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B015E5" w:rsidRPr="00B91EF8" w:rsidRDefault="00B015E5" w:rsidP="003419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EF8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412" w:type="dxa"/>
            <w:shd w:val="clear" w:color="auto" w:fill="auto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shd w:val="clear" w:color="auto" w:fill="auto"/>
          </w:tcPr>
          <w:p w:rsidR="00B015E5" w:rsidRPr="00B91EF8" w:rsidRDefault="00B015E5" w:rsidP="00341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tabs>
                <w:tab w:val="left" w:pos="168"/>
                <w:tab w:val="left" w:pos="232"/>
              </w:tabs>
              <w:ind w:lef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tabs>
                <w:tab w:val="left" w:pos="168"/>
                <w:tab w:val="left" w:pos="232"/>
              </w:tabs>
              <w:ind w:lef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tabs>
                <w:tab w:val="left" w:pos="168"/>
                <w:tab w:val="left" w:pos="232"/>
              </w:tabs>
              <w:ind w:lef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tabs>
                <w:tab w:val="left" w:pos="168"/>
                <w:tab w:val="left" w:pos="232"/>
              </w:tabs>
              <w:ind w:lef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tabs>
                <w:tab w:val="left" w:pos="168"/>
                <w:tab w:val="left" w:pos="232"/>
              </w:tabs>
              <w:ind w:lef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tabs>
                <w:tab w:val="left" w:pos="168"/>
                <w:tab w:val="left" w:pos="232"/>
              </w:tabs>
              <w:ind w:lef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tabs>
                <w:tab w:val="left" w:pos="168"/>
                <w:tab w:val="left" w:pos="232"/>
              </w:tabs>
              <w:ind w:lef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tabs>
                <w:tab w:val="left" w:pos="168"/>
                <w:tab w:val="left" w:pos="232"/>
              </w:tabs>
              <w:ind w:lef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tabs>
                <w:tab w:val="left" w:pos="168"/>
                <w:tab w:val="left" w:pos="232"/>
              </w:tabs>
              <w:ind w:lef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tabs>
                <w:tab w:val="left" w:pos="168"/>
                <w:tab w:val="left" w:pos="232"/>
              </w:tabs>
              <w:ind w:lef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tabs>
                <w:tab w:val="left" w:pos="168"/>
                <w:tab w:val="left" w:pos="232"/>
              </w:tabs>
              <w:ind w:lef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dxa"/>
          </w:tcPr>
          <w:p w:rsidR="00B015E5" w:rsidRPr="00B91EF8" w:rsidRDefault="00B015E5" w:rsidP="0034199A">
            <w:pPr>
              <w:pStyle w:val="ListeParagraf"/>
              <w:tabs>
                <w:tab w:val="left" w:pos="168"/>
                <w:tab w:val="left" w:pos="232"/>
              </w:tabs>
              <w:ind w:left="-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B015E5" w:rsidRPr="00B91EF8" w:rsidRDefault="00B015E5" w:rsidP="0034199A">
            <w:pPr>
              <w:pStyle w:val="ListeParagraf"/>
              <w:tabs>
                <w:tab w:val="left" w:pos="168"/>
                <w:tab w:val="left" w:pos="232"/>
              </w:tabs>
              <w:ind w:left="-5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7646C" w:rsidRPr="00B91EF8" w:rsidRDefault="00B473DE" w:rsidP="00B473DE">
      <w:pPr>
        <w:spacing w:after="0" w:line="240" w:lineRule="auto"/>
        <w:rPr>
          <w:rFonts w:ascii="Times New Roman" w:hAnsi="Times New Roman" w:cs="Times New Roman"/>
          <w:b/>
        </w:rPr>
      </w:pPr>
      <w:r w:rsidRPr="00B91EF8">
        <w:rPr>
          <w:rFonts w:ascii="Times New Roman" w:hAnsi="Times New Roman" w:cs="Times New Roman"/>
          <w:b/>
        </w:rPr>
        <w:t xml:space="preserve">      </w:t>
      </w:r>
    </w:p>
    <w:sectPr w:rsidR="00D7646C" w:rsidRPr="00B91EF8" w:rsidSect="00B06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663" w:bottom="284" w:left="9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648" w:rsidRDefault="00C67648" w:rsidP="00EC75AB">
      <w:pPr>
        <w:spacing w:after="0" w:line="240" w:lineRule="auto"/>
      </w:pPr>
      <w:r>
        <w:separator/>
      </w:r>
    </w:p>
  </w:endnote>
  <w:endnote w:type="continuationSeparator" w:id="1">
    <w:p w:rsidR="00C67648" w:rsidRDefault="00C67648" w:rsidP="00EC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27" w:rsidRDefault="0093022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27" w:rsidRDefault="0093022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27" w:rsidRDefault="0093022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648" w:rsidRDefault="00C67648" w:rsidP="00EC75AB">
      <w:pPr>
        <w:spacing w:after="0" w:line="240" w:lineRule="auto"/>
      </w:pPr>
      <w:r>
        <w:separator/>
      </w:r>
    </w:p>
  </w:footnote>
  <w:footnote w:type="continuationSeparator" w:id="1">
    <w:p w:rsidR="00C67648" w:rsidRDefault="00C67648" w:rsidP="00EC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27" w:rsidRDefault="0093022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49"/>
      <w:tblW w:w="1555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ook w:val="04A0"/>
    </w:tblPr>
    <w:tblGrid>
      <w:gridCol w:w="1809"/>
      <w:gridCol w:w="9781"/>
      <w:gridCol w:w="3969"/>
    </w:tblGrid>
    <w:tr w:rsidR="0045088D" w:rsidTr="0045088D">
      <w:trPr>
        <w:trHeight w:val="347"/>
      </w:trPr>
      <w:tc>
        <w:tcPr>
          <w:tcW w:w="1809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45088D" w:rsidRDefault="0045088D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895350" cy="895350"/>
                <wp:effectExtent l="19050" t="0" r="0" b="0"/>
                <wp:docPr id="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45088D" w:rsidRPr="002B0BF5" w:rsidRDefault="0045088D" w:rsidP="0045088D">
          <w:pPr>
            <w:spacing w:after="0"/>
            <w:jc w:val="center"/>
            <w:rPr>
              <w:b/>
              <w:sz w:val="28"/>
              <w:szCs w:val="28"/>
            </w:rPr>
          </w:pPr>
          <w:r w:rsidRPr="002B0BF5">
            <w:rPr>
              <w:b/>
              <w:sz w:val="28"/>
              <w:szCs w:val="28"/>
            </w:rPr>
            <w:t>T. C.</w:t>
          </w:r>
        </w:p>
        <w:p w:rsidR="0045088D" w:rsidRPr="002B0BF5" w:rsidRDefault="0045088D" w:rsidP="0045088D">
          <w:pPr>
            <w:spacing w:after="0"/>
            <w:jc w:val="center"/>
            <w:rPr>
              <w:b/>
              <w:sz w:val="28"/>
              <w:szCs w:val="28"/>
            </w:rPr>
          </w:pPr>
          <w:r w:rsidRPr="002B0BF5">
            <w:rPr>
              <w:b/>
              <w:sz w:val="28"/>
              <w:szCs w:val="28"/>
            </w:rPr>
            <w:t>SAĞLIK BAKANLIĞI</w:t>
          </w:r>
        </w:p>
        <w:p w:rsidR="0045088D" w:rsidRPr="002B0BF5" w:rsidRDefault="0045088D" w:rsidP="0045088D">
          <w:pPr>
            <w:spacing w:after="0"/>
            <w:jc w:val="center"/>
            <w:rPr>
              <w:b/>
              <w:sz w:val="28"/>
              <w:szCs w:val="28"/>
            </w:rPr>
          </w:pPr>
          <w:r w:rsidRPr="002B0BF5">
            <w:rPr>
              <w:b/>
              <w:sz w:val="28"/>
              <w:szCs w:val="28"/>
            </w:rPr>
            <w:t>Silopi İlçe Devlet Hastanesi</w:t>
          </w:r>
        </w:p>
        <w:p w:rsidR="0045088D" w:rsidRPr="0045088D" w:rsidRDefault="0045088D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5088D">
            <w:rPr>
              <w:rFonts w:ascii="Times New Roman" w:hAnsi="Times New Roman"/>
              <w:b/>
              <w:sz w:val="24"/>
              <w:szCs w:val="24"/>
            </w:rPr>
            <w:t>TUVALET TEMİZLİK PLANI VE TAKİP FORMU</w:t>
          </w:r>
        </w:p>
      </w:tc>
      <w:tc>
        <w:tcPr>
          <w:tcW w:w="396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45088D" w:rsidRDefault="0045088D" w:rsidP="0045088D">
          <w:pPr>
            <w:spacing w:after="0" w:line="240" w:lineRule="auto"/>
            <w:rPr>
              <w:rFonts w:ascii="Times New Roman" w:hAnsi="Times New Roman"/>
              <w:sz w:val="14"/>
              <w:szCs w:val="14"/>
            </w:rPr>
          </w:pPr>
          <w:r>
            <w:rPr>
              <w:rFonts w:ascii="Times New Roman" w:hAnsi="Times New Roman"/>
              <w:sz w:val="14"/>
              <w:szCs w:val="14"/>
            </w:rPr>
            <w:t>YAYIN TARİHİ:01.01.2022</w:t>
          </w:r>
        </w:p>
      </w:tc>
    </w:tr>
    <w:tr w:rsidR="0045088D" w:rsidTr="0045088D">
      <w:trPr>
        <w:trHeight w:val="364"/>
      </w:trPr>
      <w:tc>
        <w:tcPr>
          <w:tcW w:w="1809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5088D" w:rsidRDefault="0045088D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9781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5088D" w:rsidRDefault="0045088D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96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45088D" w:rsidRDefault="0045088D" w:rsidP="0045088D">
          <w:pPr>
            <w:spacing w:after="0" w:line="240" w:lineRule="auto"/>
            <w:rPr>
              <w:rFonts w:ascii="Times New Roman" w:hAnsi="Times New Roman"/>
              <w:sz w:val="14"/>
              <w:szCs w:val="14"/>
            </w:rPr>
          </w:pPr>
          <w:r>
            <w:rPr>
              <w:rFonts w:ascii="Times New Roman" w:hAnsi="Times New Roman"/>
              <w:sz w:val="14"/>
              <w:szCs w:val="14"/>
            </w:rPr>
            <w:t>REVİZYON TARİHİ:…</w:t>
          </w:r>
        </w:p>
      </w:tc>
    </w:tr>
    <w:tr w:rsidR="0045088D" w:rsidTr="0045088D">
      <w:trPr>
        <w:trHeight w:val="364"/>
      </w:trPr>
      <w:tc>
        <w:tcPr>
          <w:tcW w:w="1809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5088D" w:rsidRDefault="0045088D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9781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5088D" w:rsidRDefault="0045088D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96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45088D" w:rsidRDefault="0045088D">
          <w:pPr>
            <w:spacing w:after="0" w:line="240" w:lineRule="auto"/>
            <w:rPr>
              <w:rFonts w:ascii="Times New Roman" w:hAnsi="Times New Roman"/>
              <w:sz w:val="14"/>
              <w:szCs w:val="14"/>
            </w:rPr>
          </w:pPr>
          <w:r>
            <w:rPr>
              <w:rFonts w:ascii="Times New Roman" w:hAnsi="Times New Roman"/>
              <w:sz w:val="14"/>
              <w:szCs w:val="14"/>
            </w:rPr>
            <w:t>REVİZYON NO:000</w:t>
          </w:r>
        </w:p>
      </w:tc>
    </w:tr>
    <w:tr w:rsidR="0045088D" w:rsidTr="0045088D">
      <w:trPr>
        <w:trHeight w:val="347"/>
      </w:trPr>
      <w:tc>
        <w:tcPr>
          <w:tcW w:w="1809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5088D" w:rsidRDefault="0045088D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9781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5088D" w:rsidRDefault="0045088D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96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45088D" w:rsidRDefault="0045088D">
          <w:pPr>
            <w:spacing w:after="0" w:line="240" w:lineRule="auto"/>
            <w:rPr>
              <w:rFonts w:ascii="Times New Roman" w:hAnsi="Times New Roman"/>
              <w:sz w:val="14"/>
              <w:szCs w:val="14"/>
            </w:rPr>
          </w:pPr>
          <w:r>
            <w:rPr>
              <w:rFonts w:ascii="Times New Roman" w:hAnsi="Times New Roman"/>
              <w:sz w:val="14"/>
              <w:szCs w:val="14"/>
            </w:rPr>
            <w:t>DOKÜMAN NO:</w:t>
          </w:r>
        </w:p>
        <w:p w:rsidR="0045088D" w:rsidRDefault="0045088D" w:rsidP="0045088D">
          <w:pPr>
            <w:spacing w:after="0" w:line="240" w:lineRule="auto"/>
            <w:rPr>
              <w:rFonts w:ascii="Times New Roman" w:hAnsi="Times New Roman"/>
              <w:sz w:val="14"/>
              <w:szCs w:val="14"/>
            </w:rPr>
          </w:pPr>
          <w:r>
            <w:rPr>
              <w:rFonts w:ascii="Times New Roman" w:hAnsi="Times New Roman"/>
              <w:sz w:val="14"/>
              <w:szCs w:val="14"/>
            </w:rPr>
            <w:t>SAYFA NO:SDH/ENF.PL./48</w:t>
          </w:r>
        </w:p>
      </w:tc>
    </w:tr>
  </w:tbl>
  <w:p w:rsidR="00930227" w:rsidRPr="0045088D" w:rsidRDefault="00930227" w:rsidP="00BC645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27" w:rsidRDefault="009302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116F"/>
    <w:multiLevelType w:val="hybridMultilevel"/>
    <w:tmpl w:val="15CA4106"/>
    <w:lvl w:ilvl="0" w:tplc="C16E17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646"/>
    <w:multiLevelType w:val="hybridMultilevel"/>
    <w:tmpl w:val="E37EF5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17205"/>
    <w:multiLevelType w:val="hybridMultilevel"/>
    <w:tmpl w:val="180CC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E0F6B"/>
    <w:multiLevelType w:val="multilevel"/>
    <w:tmpl w:val="500EAB7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>
    <w:nsid w:val="33184AD8"/>
    <w:multiLevelType w:val="hybridMultilevel"/>
    <w:tmpl w:val="A25660CA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F5CD2"/>
    <w:multiLevelType w:val="hybridMultilevel"/>
    <w:tmpl w:val="2A9270DE"/>
    <w:lvl w:ilvl="0" w:tplc="7A00E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014DB"/>
    <w:multiLevelType w:val="hybridMultilevel"/>
    <w:tmpl w:val="8D44106A"/>
    <w:lvl w:ilvl="0" w:tplc="D324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4A56A3"/>
    <w:multiLevelType w:val="hybridMultilevel"/>
    <w:tmpl w:val="350EBCC2"/>
    <w:lvl w:ilvl="0" w:tplc="F7AACAC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9477F"/>
    <w:multiLevelType w:val="hybridMultilevel"/>
    <w:tmpl w:val="F216E736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616FB"/>
    <w:multiLevelType w:val="hybridMultilevel"/>
    <w:tmpl w:val="85E06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D1A53"/>
    <w:multiLevelType w:val="hybridMultilevel"/>
    <w:tmpl w:val="B644D4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400A4"/>
    <w:multiLevelType w:val="hybridMultilevel"/>
    <w:tmpl w:val="9042A582"/>
    <w:lvl w:ilvl="0" w:tplc="E5301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A0D36"/>
    <w:multiLevelType w:val="hybridMultilevel"/>
    <w:tmpl w:val="466AD524"/>
    <w:lvl w:ilvl="0" w:tplc="4B1604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966397"/>
    <w:multiLevelType w:val="hybridMultilevel"/>
    <w:tmpl w:val="05ACDDD2"/>
    <w:lvl w:ilvl="0" w:tplc="345AC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06FEB"/>
    <w:multiLevelType w:val="hybridMultilevel"/>
    <w:tmpl w:val="83ACBEBE"/>
    <w:lvl w:ilvl="0" w:tplc="F6CE01CC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14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3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C75AB"/>
    <w:rsid w:val="00002FC3"/>
    <w:rsid w:val="0001664C"/>
    <w:rsid w:val="00024806"/>
    <w:rsid w:val="00027F41"/>
    <w:rsid w:val="000450D4"/>
    <w:rsid w:val="000469F4"/>
    <w:rsid w:val="000563B2"/>
    <w:rsid w:val="0007653B"/>
    <w:rsid w:val="00077C90"/>
    <w:rsid w:val="00081BBA"/>
    <w:rsid w:val="0009172A"/>
    <w:rsid w:val="000A18C1"/>
    <w:rsid w:val="000A354F"/>
    <w:rsid w:val="000B549F"/>
    <w:rsid w:val="000D089C"/>
    <w:rsid w:val="000E6D9F"/>
    <w:rsid w:val="000F42AB"/>
    <w:rsid w:val="001119D7"/>
    <w:rsid w:val="00111ECB"/>
    <w:rsid w:val="00123439"/>
    <w:rsid w:val="001302C5"/>
    <w:rsid w:val="00140D18"/>
    <w:rsid w:val="00141DBC"/>
    <w:rsid w:val="00162428"/>
    <w:rsid w:val="00174867"/>
    <w:rsid w:val="00175C2A"/>
    <w:rsid w:val="001761F3"/>
    <w:rsid w:val="00176DC4"/>
    <w:rsid w:val="00182B6C"/>
    <w:rsid w:val="00186764"/>
    <w:rsid w:val="00191EE0"/>
    <w:rsid w:val="00196641"/>
    <w:rsid w:val="001A4BE4"/>
    <w:rsid w:val="001A65D8"/>
    <w:rsid w:val="001C1244"/>
    <w:rsid w:val="001D520F"/>
    <w:rsid w:val="001F1641"/>
    <w:rsid w:val="001F16F6"/>
    <w:rsid w:val="001F3C5A"/>
    <w:rsid w:val="002055DD"/>
    <w:rsid w:val="00210C8B"/>
    <w:rsid w:val="00216B47"/>
    <w:rsid w:val="00217041"/>
    <w:rsid w:val="00220377"/>
    <w:rsid w:val="00240E0A"/>
    <w:rsid w:val="00252DA0"/>
    <w:rsid w:val="00290B79"/>
    <w:rsid w:val="00290EBE"/>
    <w:rsid w:val="00291347"/>
    <w:rsid w:val="00294CD6"/>
    <w:rsid w:val="002952ED"/>
    <w:rsid w:val="002A6106"/>
    <w:rsid w:val="002C1E5F"/>
    <w:rsid w:val="002C33F0"/>
    <w:rsid w:val="002C6F5B"/>
    <w:rsid w:val="002D147F"/>
    <w:rsid w:val="002D71B1"/>
    <w:rsid w:val="002F18A9"/>
    <w:rsid w:val="002F6D70"/>
    <w:rsid w:val="00301A2B"/>
    <w:rsid w:val="00302C69"/>
    <w:rsid w:val="00312D16"/>
    <w:rsid w:val="00312FEE"/>
    <w:rsid w:val="00314A5C"/>
    <w:rsid w:val="00324C21"/>
    <w:rsid w:val="00325245"/>
    <w:rsid w:val="0033672E"/>
    <w:rsid w:val="00337A73"/>
    <w:rsid w:val="003418EB"/>
    <w:rsid w:val="0034199A"/>
    <w:rsid w:val="0035123B"/>
    <w:rsid w:val="00352501"/>
    <w:rsid w:val="003575C5"/>
    <w:rsid w:val="003609A6"/>
    <w:rsid w:val="0036358C"/>
    <w:rsid w:val="003657E1"/>
    <w:rsid w:val="00370428"/>
    <w:rsid w:val="003823A3"/>
    <w:rsid w:val="00385E6F"/>
    <w:rsid w:val="003A0FFC"/>
    <w:rsid w:val="003A1460"/>
    <w:rsid w:val="003A359C"/>
    <w:rsid w:val="003A6EB9"/>
    <w:rsid w:val="003B1935"/>
    <w:rsid w:val="003B2B4A"/>
    <w:rsid w:val="003B54AF"/>
    <w:rsid w:val="003C22AF"/>
    <w:rsid w:val="003C6ECC"/>
    <w:rsid w:val="003C78EB"/>
    <w:rsid w:val="003D4ECC"/>
    <w:rsid w:val="003F19E7"/>
    <w:rsid w:val="003F3D3F"/>
    <w:rsid w:val="0040449E"/>
    <w:rsid w:val="00420F87"/>
    <w:rsid w:val="00425CE5"/>
    <w:rsid w:val="00430E03"/>
    <w:rsid w:val="00431C63"/>
    <w:rsid w:val="00433018"/>
    <w:rsid w:val="00440D53"/>
    <w:rsid w:val="004459C5"/>
    <w:rsid w:val="004476DB"/>
    <w:rsid w:val="0045088D"/>
    <w:rsid w:val="00455E38"/>
    <w:rsid w:val="0046324F"/>
    <w:rsid w:val="00483D95"/>
    <w:rsid w:val="00483F89"/>
    <w:rsid w:val="00484A16"/>
    <w:rsid w:val="00485C0D"/>
    <w:rsid w:val="00494C56"/>
    <w:rsid w:val="004A3431"/>
    <w:rsid w:val="004A4025"/>
    <w:rsid w:val="004B07F8"/>
    <w:rsid w:val="004C19B6"/>
    <w:rsid w:val="004C2BB9"/>
    <w:rsid w:val="004C4338"/>
    <w:rsid w:val="004C5BED"/>
    <w:rsid w:val="004C615C"/>
    <w:rsid w:val="004D1F7E"/>
    <w:rsid w:val="004D4155"/>
    <w:rsid w:val="004E1033"/>
    <w:rsid w:val="004F00DA"/>
    <w:rsid w:val="00501684"/>
    <w:rsid w:val="0050299B"/>
    <w:rsid w:val="005060C5"/>
    <w:rsid w:val="0052600D"/>
    <w:rsid w:val="00531FD2"/>
    <w:rsid w:val="005550E8"/>
    <w:rsid w:val="00570250"/>
    <w:rsid w:val="005709C5"/>
    <w:rsid w:val="005715F6"/>
    <w:rsid w:val="0057228E"/>
    <w:rsid w:val="005750DE"/>
    <w:rsid w:val="0057775B"/>
    <w:rsid w:val="00584AF3"/>
    <w:rsid w:val="005A1A7A"/>
    <w:rsid w:val="005B2063"/>
    <w:rsid w:val="005B238D"/>
    <w:rsid w:val="005B3303"/>
    <w:rsid w:val="005D0C04"/>
    <w:rsid w:val="005D5AE3"/>
    <w:rsid w:val="005E4362"/>
    <w:rsid w:val="005E783F"/>
    <w:rsid w:val="005F31A2"/>
    <w:rsid w:val="005F3832"/>
    <w:rsid w:val="006013AD"/>
    <w:rsid w:val="00607902"/>
    <w:rsid w:val="00622D92"/>
    <w:rsid w:val="0063404D"/>
    <w:rsid w:val="00634644"/>
    <w:rsid w:val="00634AFC"/>
    <w:rsid w:val="00654BA8"/>
    <w:rsid w:val="00655D89"/>
    <w:rsid w:val="00660BC1"/>
    <w:rsid w:val="00662789"/>
    <w:rsid w:val="00664CF2"/>
    <w:rsid w:val="006678E1"/>
    <w:rsid w:val="00670AC6"/>
    <w:rsid w:val="0068788F"/>
    <w:rsid w:val="00687E94"/>
    <w:rsid w:val="00694594"/>
    <w:rsid w:val="006A23C9"/>
    <w:rsid w:val="006A2F95"/>
    <w:rsid w:val="006B4A0D"/>
    <w:rsid w:val="006C0D6C"/>
    <w:rsid w:val="00705A6E"/>
    <w:rsid w:val="0071296B"/>
    <w:rsid w:val="00715599"/>
    <w:rsid w:val="0072026F"/>
    <w:rsid w:val="007254EA"/>
    <w:rsid w:val="00725996"/>
    <w:rsid w:val="00731FE6"/>
    <w:rsid w:val="007329D2"/>
    <w:rsid w:val="0073641C"/>
    <w:rsid w:val="0074098C"/>
    <w:rsid w:val="0075340C"/>
    <w:rsid w:val="00753C47"/>
    <w:rsid w:val="007777CA"/>
    <w:rsid w:val="00780536"/>
    <w:rsid w:val="00780DC7"/>
    <w:rsid w:val="00783194"/>
    <w:rsid w:val="00784D46"/>
    <w:rsid w:val="007957BD"/>
    <w:rsid w:val="00797E83"/>
    <w:rsid w:val="007A5D03"/>
    <w:rsid w:val="007A6D25"/>
    <w:rsid w:val="007B3C93"/>
    <w:rsid w:val="007B47AC"/>
    <w:rsid w:val="007C245D"/>
    <w:rsid w:val="007C3EED"/>
    <w:rsid w:val="007D24A2"/>
    <w:rsid w:val="007D2BF8"/>
    <w:rsid w:val="007D4206"/>
    <w:rsid w:val="007F5989"/>
    <w:rsid w:val="007F5E47"/>
    <w:rsid w:val="00800418"/>
    <w:rsid w:val="00805742"/>
    <w:rsid w:val="00810497"/>
    <w:rsid w:val="00814224"/>
    <w:rsid w:val="00821A8D"/>
    <w:rsid w:val="00844F7C"/>
    <w:rsid w:val="008547E8"/>
    <w:rsid w:val="00861CF2"/>
    <w:rsid w:val="00866C6E"/>
    <w:rsid w:val="0087064B"/>
    <w:rsid w:val="00873042"/>
    <w:rsid w:val="0088477E"/>
    <w:rsid w:val="00886F76"/>
    <w:rsid w:val="008951B2"/>
    <w:rsid w:val="008A1FC4"/>
    <w:rsid w:val="008B0BFE"/>
    <w:rsid w:val="008C4770"/>
    <w:rsid w:val="008D2D11"/>
    <w:rsid w:val="008D4326"/>
    <w:rsid w:val="008D4922"/>
    <w:rsid w:val="008E356E"/>
    <w:rsid w:val="008E49DD"/>
    <w:rsid w:val="008E5376"/>
    <w:rsid w:val="008E62EB"/>
    <w:rsid w:val="008E684E"/>
    <w:rsid w:val="008E7434"/>
    <w:rsid w:val="008F0545"/>
    <w:rsid w:val="008F3EB4"/>
    <w:rsid w:val="008F3FC4"/>
    <w:rsid w:val="0090150B"/>
    <w:rsid w:val="00901BD3"/>
    <w:rsid w:val="00915917"/>
    <w:rsid w:val="00916D61"/>
    <w:rsid w:val="00922B82"/>
    <w:rsid w:val="00924EB3"/>
    <w:rsid w:val="00930227"/>
    <w:rsid w:val="00935A42"/>
    <w:rsid w:val="00945DC5"/>
    <w:rsid w:val="009571FC"/>
    <w:rsid w:val="009576ED"/>
    <w:rsid w:val="009602BC"/>
    <w:rsid w:val="00960760"/>
    <w:rsid w:val="009764B6"/>
    <w:rsid w:val="00976B44"/>
    <w:rsid w:val="00983B58"/>
    <w:rsid w:val="00986FD0"/>
    <w:rsid w:val="00991CB3"/>
    <w:rsid w:val="00993DF8"/>
    <w:rsid w:val="009946C7"/>
    <w:rsid w:val="0099765F"/>
    <w:rsid w:val="009B07F6"/>
    <w:rsid w:val="009B12B3"/>
    <w:rsid w:val="009B4AA0"/>
    <w:rsid w:val="009B7C7C"/>
    <w:rsid w:val="009E45B1"/>
    <w:rsid w:val="009E5FED"/>
    <w:rsid w:val="009F0AAB"/>
    <w:rsid w:val="009F6D6E"/>
    <w:rsid w:val="009F7F9E"/>
    <w:rsid w:val="00A02826"/>
    <w:rsid w:val="00A04087"/>
    <w:rsid w:val="00A06168"/>
    <w:rsid w:val="00A17F17"/>
    <w:rsid w:val="00A21833"/>
    <w:rsid w:val="00A31A09"/>
    <w:rsid w:val="00A34DA6"/>
    <w:rsid w:val="00A378D7"/>
    <w:rsid w:val="00A650D3"/>
    <w:rsid w:val="00A65F7D"/>
    <w:rsid w:val="00A72ABF"/>
    <w:rsid w:val="00A74968"/>
    <w:rsid w:val="00A923E3"/>
    <w:rsid w:val="00A94B9E"/>
    <w:rsid w:val="00AA0B5B"/>
    <w:rsid w:val="00AB3F69"/>
    <w:rsid w:val="00AC0473"/>
    <w:rsid w:val="00AC2E56"/>
    <w:rsid w:val="00AC3CA3"/>
    <w:rsid w:val="00AC7C63"/>
    <w:rsid w:val="00AE2517"/>
    <w:rsid w:val="00AF3E47"/>
    <w:rsid w:val="00AF4F03"/>
    <w:rsid w:val="00AF6C82"/>
    <w:rsid w:val="00AF75FF"/>
    <w:rsid w:val="00B015E5"/>
    <w:rsid w:val="00B0667F"/>
    <w:rsid w:val="00B170D2"/>
    <w:rsid w:val="00B20671"/>
    <w:rsid w:val="00B2673B"/>
    <w:rsid w:val="00B473DE"/>
    <w:rsid w:val="00B50C88"/>
    <w:rsid w:val="00B671A0"/>
    <w:rsid w:val="00B7413C"/>
    <w:rsid w:val="00B74B8D"/>
    <w:rsid w:val="00B834F5"/>
    <w:rsid w:val="00B91687"/>
    <w:rsid w:val="00B91EF8"/>
    <w:rsid w:val="00BA146A"/>
    <w:rsid w:val="00BB7902"/>
    <w:rsid w:val="00BC1336"/>
    <w:rsid w:val="00BC2CF7"/>
    <w:rsid w:val="00BC51C7"/>
    <w:rsid w:val="00BC645B"/>
    <w:rsid w:val="00BD2AC2"/>
    <w:rsid w:val="00BD6F1A"/>
    <w:rsid w:val="00BF003D"/>
    <w:rsid w:val="00BF1FDC"/>
    <w:rsid w:val="00BF4A23"/>
    <w:rsid w:val="00C02F0D"/>
    <w:rsid w:val="00C145BC"/>
    <w:rsid w:val="00C16C5D"/>
    <w:rsid w:val="00C21CBF"/>
    <w:rsid w:val="00C22B1A"/>
    <w:rsid w:val="00C3651B"/>
    <w:rsid w:val="00C4215A"/>
    <w:rsid w:val="00C46D2E"/>
    <w:rsid w:val="00C50276"/>
    <w:rsid w:val="00C575BB"/>
    <w:rsid w:val="00C606C0"/>
    <w:rsid w:val="00C6596E"/>
    <w:rsid w:val="00C67648"/>
    <w:rsid w:val="00C67E15"/>
    <w:rsid w:val="00C84376"/>
    <w:rsid w:val="00C9414E"/>
    <w:rsid w:val="00C946A2"/>
    <w:rsid w:val="00CA0BFA"/>
    <w:rsid w:val="00CA1869"/>
    <w:rsid w:val="00CB5735"/>
    <w:rsid w:val="00CC0E59"/>
    <w:rsid w:val="00CC14A5"/>
    <w:rsid w:val="00CC31F3"/>
    <w:rsid w:val="00CD32F1"/>
    <w:rsid w:val="00CD3AF6"/>
    <w:rsid w:val="00CE2CB8"/>
    <w:rsid w:val="00CE643F"/>
    <w:rsid w:val="00CF0E53"/>
    <w:rsid w:val="00CF2A64"/>
    <w:rsid w:val="00CF5623"/>
    <w:rsid w:val="00CF58CD"/>
    <w:rsid w:val="00D03922"/>
    <w:rsid w:val="00D048BB"/>
    <w:rsid w:val="00D262B1"/>
    <w:rsid w:val="00D32A13"/>
    <w:rsid w:val="00D3358E"/>
    <w:rsid w:val="00D45016"/>
    <w:rsid w:val="00D50EAC"/>
    <w:rsid w:val="00D53845"/>
    <w:rsid w:val="00D6575D"/>
    <w:rsid w:val="00D7646C"/>
    <w:rsid w:val="00D76BF0"/>
    <w:rsid w:val="00D80DAF"/>
    <w:rsid w:val="00D829C1"/>
    <w:rsid w:val="00D852EC"/>
    <w:rsid w:val="00D8645F"/>
    <w:rsid w:val="00D92FCB"/>
    <w:rsid w:val="00D93DCE"/>
    <w:rsid w:val="00D95668"/>
    <w:rsid w:val="00D96259"/>
    <w:rsid w:val="00DA1C6B"/>
    <w:rsid w:val="00DA5439"/>
    <w:rsid w:val="00DA7C4C"/>
    <w:rsid w:val="00DB533B"/>
    <w:rsid w:val="00DB5F69"/>
    <w:rsid w:val="00DD0311"/>
    <w:rsid w:val="00DD3FB6"/>
    <w:rsid w:val="00DD6E3A"/>
    <w:rsid w:val="00DE1960"/>
    <w:rsid w:val="00DE6736"/>
    <w:rsid w:val="00DF1B0E"/>
    <w:rsid w:val="00E1261C"/>
    <w:rsid w:val="00E1308C"/>
    <w:rsid w:val="00E162C5"/>
    <w:rsid w:val="00E17297"/>
    <w:rsid w:val="00E2325E"/>
    <w:rsid w:val="00E32F80"/>
    <w:rsid w:val="00E46F33"/>
    <w:rsid w:val="00E5077D"/>
    <w:rsid w:val="00E56C2C"/>
    <w:rsid w:val="00E6281C"/>
    <w:rsid w:val="00E63AF2"/>
    <w:rsid w:val="00E75B25"/>
    <w:rsid w:val="00E77C98"/>
    <w:rsid w:val="00E855BC"/>
    <w:rsid w:val="00E87A34"/>
    <w:rsid w:val="00E92AAA"/>
    <w:rsid w:val="00E92CF3"/>
    <w:rsid w:val="00EA47D0"/>
    <w:rsid w:val="00EA60D9"/>
    <w:rsid w:val="00EB2282"/>
    <w:rsid w:val="00EC48B8"/>
    <w:rsid w:val="00EC6BA3"/>
    <w:rsid w:val="00EC75AB"/>
    <w:rsid w:val="00EE16DD"/>
    <w:rsid w:val="00EE68B3"/>
    <w:rsid w:val="00F04737"/>
    <w:rsid w:val="00F26135"/>
    <w:rsid w:val="00F26220"/>
    <w:rsid w:val="00F31D6C"/>
    <w:rsid w:val="00F32CC2"/>
    <w:rsid w:val="00F40E3D"/>
    <w:rsid w:val="00F41506"/>
    <w:rsid w:val="00F44272"/>
    <w:rsid w:val="00F52FE0"/>
    <w:rsid w:val="00F53F47"/>
    <w:rsid w:val="00F53F93"/>
    <w:rsid w:val="00F6304F"/>
    <w:rsid w:val="00F6690A"/>
    <w:rsid w:val="00F745BA"/>
    <w:rsid w:val="00F823E9"/>
    <w:rsid w:val="00F91E9E"/>
    <w:rsid w:val="00FA0576"/>
    <w:rsid w:val="00FA197A"/>
    <w:rsid w:val="00FC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C47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512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B0F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75AB"/>
  </w:style>
  <w:style w:type="paragraph" w:styleId="Altbilgi">
    <w:name w:val="footer"/>
    <w:basedOn w:val="Normal"/>
    <w:link w:val="AltbilgiChar"/>
    <w:uiPriority w:val="99"/>
    <w:unhideWhenUsed/>
    <w:rsid w:val="00EC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75AB"/>
  </w:style>
  <w:style w:type="paragraph" w:styleId="BalonMetni">
    <w:name w:val="Balloon Text"/>
    <w:basedOn w:val="Normal"/>
    <w:link w:val="BalonMetniChar"/>
    <w:uiPriority w:val="99"/>
    <w:semiHidden/>
    <w:unhideWhenUsed/>
    <w:rsid w:val="00EC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75A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67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3FB6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35123B"/>
    <w:rPr>
      <w:rFonts w:eastAsiaTheme="majorEastAsia" w:cstheme="majorBidi"/>
      <w:b/>
      <w:bCs/>
      <w:color w:val="00B0F0"/>
      <w:sz w:val="26"/>
      <w:szCs w:val="26"/>
    </w:rPr>
  </w:style>
  <w:style w:type="character" w:styleId="AklamaBavurusu">
    <w:name w:val="annotation reference"/>
    <w:basedOn w:val="VarsaylanParagrafYazTipi"/>
    <w:uiPriority w:val="99"/>
    <w:semiHidden/>
    <w:unhideWhenUsed/>
    <w:rsid w:val="00B473D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473D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473D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473D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473D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61A0-4FC2-49D5-8B45-0276F9F5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e</dc:creator>
  <cp:lastModifiedBy>Dünya Bilgisayar</cp:lastModifiedBy>
  <cp:revision>2</cp:revision>
  <cp:lastPrinted>2017-04-25T12:13:00Z</cp:lastPrinted>
  <dcterms:created xsi:type="dcterms:W3CDTF">2022-01-04T07:22:00Z</dcterms:created>
  <dcterms:modified xsi:type="dcterms:W3CDTF">2022-01-04T07:22:00Z</dcterms:modified>
</cp:coreProperties>
</file>